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87" w:rsidRPr="008D4387" w:rsidRDefault="008313BE" w:rsidP="00691F66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0DF7B897" wp14:editId="1299A9C8">
            <wp:extent cx="5966460" cy="481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4387" w:rsidRPr="008D4387" w:rsidSect="0010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3C" w:rsidRDefault="0012713C" w:rsidP="005838D1">
      <w:r>
        <w:separator/>
      </w:r>
    </w:p>
  </w:endnote>
  <w:endnote w:type="continuationSeparator" w:id="0">
    <w:p w:rsidR="0012713C" w:rsidRDefault="0012713C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3C" w:rsidRDefault="0012713C" w:rsidP="005838D1">
      <w:r>
        <w:separator/>
      </w:r>
    </w:p>
  </w:footnote>
  <w:footnote w:type="continuationSeparator" w:id="0">
    <w:p w:rsidR="0012713C" w:rsidRDefault="0012713C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12713C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E"/>
    <w:rsid w:val="00020B62"/>
    <w:rsid w:val="00092423"/>
    <w:rsid w:val="000B73B3"/>
    <w:rsid w:val="000C7EF4"/>
    <w:rsid w:val="00107C99"/>
    <w:rsid w:val="0012713C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313BE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109DF350-2305-4AEE-9138-D256629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D044-85D7-4F84-BC92-4207163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cela Zapata Romero</dc:creator>
  <cp:keywords/>
  <dc:description/>
  <cp:lastModifiedBy>Lina Marcela Zapata Romero</cp:lastModifiedBy>
  <cp:revision>1</cp:revision>
  <cp:lastPrinted>2018-03-21T15:57:00Z</cp:lastPrinted>
  <dcterms:created xsi:type="dcterms:W3CDTF">2023-01-05T19:09:00Z</dcterms:created>
  <dcterms:modified xsi:type="dcterms:W3CDTF">2023-01-05T19:10:00Z</dcterms:modified>
</cp:coreProperties>
</file>